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54A7" w14:textId="0A4E0421" w:rsidR="003C1D67" w:rsidRDefault="00117FB7" w:rsidP="00897C4E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ayer Reminder</w:t>
      </w:r>
    </w:p>
    <w:p w14:paraId="45DCEDB1" w14:textId="47977FA9" w:rsidR="00897C4E" w:rsidRDefault="00897C4E" w:rsidP="00897C4E">
      <w:pPr>
        <w:pStyle w:val="NoSpacing"/>
      </w:pPr>
    </w:p>
    <w:p w14:paraId="1A094080" w14:textId="6530EE30" w:rsidR="00897C4E" w:rsidRPr="00897C4E" w:rsidRDefault="00897C4E" w:rsidP="00897C4E">
      <w:pPr>
        <w:pStyle w:val="NoSpacing"/>
        <w:rPr>
          <w:b/>
          <w:sz w:val="32"/>
          <w:szCs w:val="32"/>
        </w:rPr>
      </w:pPr>
      <w:r w:rsidRPr="00897C4E">
        <w:rPr>
          <w:b/>
          <w:sz w:val="32"/>
          <w:szCs w:val="32"/>
        </w:rPr>
        <w:t>Install Arduino IDE:</w:t>
      </w:r>
    </w:p>
    <w:p w14:paraId="212E84CD" w14:textId="43700273" w:rsidR="00897C4E" w:rsidRDefault="00897C4E" w:rsidP="00897C4E">
      <w:pPr>
        <w:pStyle w:val="NoSpacing"/>
      </w:pPr>
      <w:r>
        <w:t>Download IDE from this link make sure to download version 1.8.19</w:t>
      </w:r>
    </w:p>
    <w:p w14:paraId="3B1ADBC1" w14:textId="691BAC49" w:rsidR="00897C4E" w:rsidRDefault="00000000" w:rsidP="00897C4E">
      <w:pPr>
        <w:pStyle w:val="NoSpacing"/>
      </w:pPr>
      <w:hyperlink r:id="rId6" w:history="1">
        <w:r w:rsidR="00897C4E" w:rsidRPr="002073CB">
          <w:rPr>
            <w:rStyle w:val="Hyperlink"/>
          </w:rPr>
          <w:t>https://www.arduino.cc/en/software</w:t>
        </w:r>
      </w:hyperlink>
    </w:p>
    <w:p w14:paraId="625947B2" w14:textId="0A8998BF" w:rsidR="00897C4E" w:rsidRDefault="00897C4E" w:rsidP="00897C4E">
      <w:pPr>
        <w:pStyle w:val="NoSpacing"/>
      </w:pPr>
    </w:p>
    <w:p w14:paraId="001F30B7" w14:textId="1247984B" w:rsidR="00897C4E" w:rsidRDefault="00897C4E" w:rsidP="00897C4E">
      <w:pPr>
        <w:pStyle w:val="NoSpacing"/>
      </w:pPr>
      <w:r>
        <w:t>after downloading follow the installation process.</w:t>
      </w:r>
    </w:p>
    <w:p w14:paraId="5CAA5768" w14:textId="0DE82A05" w:rsidR="00897C4E" w:rsidRDefault="00897C4E" w:rsidP="00897C4E">
      <w:pPr>
        <w:pStyle w:val="NoSpacing"/>
      </w:pPr>
    </w:p>
    <w:p w14:paraId="18F98013" w14:textId="21144D18" w:rsidR="00AA3B6B" w:rsidRPr="00E26631" w:rsidRDefault="00AA3B6B" w:rsidP="00897C4E">
      <w:pPr>
        <w:pStyle w:val="NoSpacing"/>
        <w:rPr>
          <w:b/>
          <w:sz w:val="32"/>
          <w:szCs w:val="32"/>
        </w:rPr>
      </w:pPr>
      <w:r w:rsidRPr="00AA3B6B">
        <w:rPr>
          <w:b/>
          <w:sz w:val="32"/>
          <w:szCs w:val="32"/>
        </w:rPr>
        <w:t>Add ESP board in Arduino IDE:</w:t>
      </w:r>
    </w:p>
    <w:p w14:paraId="125B43F5" w14:textId="315F8527" w:rsidR="00AA3B6B" w:rsidRDefault="00AA3B6B" w:rsidP="0070798C">
      <w:pPr>
        <w:pStyle w:val="NoSpacing"/>
        <w:numPr>
          <w:ilvl w:val="0"/>
          <w:numId w:val="1"/>
        </w:numPr>
        <w:rPr>
          <w:b/>
        </w:rPr>
      </w:pPr>
      <w:r>
        <w:t>In Arduino IDE</w:t>
      </w:r>
      <w:r>
        <w:rPr>
          <w:rFonts w:ascii="Helvetica" w:hAnsi="Helvetica" w:cs="Helvetica"/>
          <w:color w:val="3A3A3A"/>
          <w:sz w:val="27"/>
          <w:szCs w:val="27"/>
          <w:shd w:val="clear" w:color="auto" w:fill="FFFFFF"/>
        </w:rPr>
        <w:t xml:space="preserve">, </w:t>
      </w:r>
      <w:r w:rsidRPr="00AA3B6B">
        <w:t>go to </w:t>
      </w:r>
      <w:r w:rsidRPr="00AA3B6B">
        <w:rPr>
          <w:b/>
        </w:rPr>
        <w:t>File&gt; Preferences</w:t>
      </w:r>
    </w:p>
    <w:p w14:paraId="72D7CBCA" w14:textId="77777777" w:rsidR="00AA3B6B" w:rsidRDefault="00AA3B6B" w:rsidP="00AA3B6B">
      <w:pPr>
        <w:pStyle w:val="NoSpacing"/>
        <w:rPr>
          <w:noProof/>
        </w:rPr>
      </w:pPr>
    </w:p>
    <w:p w14:paraId="78EA20BA" w14:textId="0539B521" w:rsidR="00AA3B6B" w:rsidRDefault="00AA3B6B" w:rsidP="00AA3B6B">
      <w:pPr>
        <w:pStyle w:val="NoSpacing"/>
        <w:jc w:val="center"/>
      </w:pPr>
      <w:r>
        <w:rPr>
          <w:noProof/>
        </w:rPr>
        <w:drawing>
          <wp:inline distT="0" distB="0" distL="0" distR="0" wp14:anchorId="6961E587" wp14:editId="23781CA8">
            <wp:extent cx="2152650" cy="235855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839" t="285" r="31731" b="63818"/>
                    <a:stretch/>
                  </pic:blipFill>
                  <pic:spPr bwMode="auto">
                    <a:xfrm>
                      <a:off x="0" y="0"/>
                      <a:ext cx="2166171" cy="237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596E" w14:textId="4D018B68" w:rsidR="00AA3B6B" w:rsidRDefault="00AA3B6B" w:rsidP="00AA3B6B">
      <w:pPr>
        <w:pStyle w:val="NoSpacing"/>
      </w:pPr>
    </w:p>
    <w:p w14:paraId="4F4DE255" w14:textId="3A33886F" w:rsidR="00AA3B6B" w:rsidRDefault="003462AC" w:rsidP="0070798C">
      <w:pPr>
        <w:pStyle w:val="NoSpacing"/>
        <w:numPr>
          <w:ilvl w:val="0"/>
          <w:numId w:val="1"/>
        </w:numPr>
      </w:pPr>
      <w:r w:rsidRPr="003462AC">
        <w:t xml:space="preserve">Enter the following into the </w:t>
      </w:r>
      <w:r w:rsidRPr="003462AC">
        <w:rPr>
          <w:b/>
        </w:rPr>
        <w:t>Additional Board Manager URLs</w:t>
      </w:r>
      <w:r w:rsidRPr="003462AC">
        <w:t xml:space="preserve"> field</w:t>
      </w:r>
      <w:r w:rsidR="004611BB">
        <w:t xml:space="preserve"> and click Ok</w:t>
      </w:r>
      <w:r w:rsidRPr="003462AC">
        <w:t>:</w:t>
      </w:r>
    </w:p>
    <w:p w14:paraId="4C158797" w14:textId="7E528F3E" w:rsidR="003462AC" w:rsidRDefault="00000000" w:rsidP="003462AC">
      <w:pPr>
        <w:pStyle w:val="NoSpacing"/>
      </w:pPr>
      <w:hyperlink r:id="rId8" w:history="1">
        <w:r w:rsidR="003462AC" w:rsidRPr="002073CB">
          <w:rPr>
            <w:rStyle w:val="Hyperlink"/>
          </w:rPr>
          <w:t>https://raw.githubusercontent.com/espressif/arduino-esp32/gh-pages/package_esp32_index.json</w:t>
        </w:r>
      </w:hyperlink>
    </w:p>
    <w:p w14:paraId="606878F8" w14:textId="29F39883" w:rsidR="003462AC" w:rsidRDefault="00E26631" w:rsidP="00E26631">
      <w:pPr>
        <w:pStyle w:val="NoSpacing"/>
        <w:jc w:val="center"/>
      </w:pPr>
      <w:r w:rsidRPr="00E26631">
        <w:rPr>
          <w:noProof/>
        </w:rPr>
        <w:drawing>
          <wp:inline distT="0" distB="0" distL="0" distR="0" wp14:anchorId="6E2AA9D9" wp14:editId="1D25A204">
            <wp:extent cx="5224676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800" cy="31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588" w14:textId="2EFF831D" w:rsidR="00907CE1" w:rsidRDefault="0070798C" w:rsidP="005647F0">
      <w:pPr>
        <w:pStyle w:val="NoSpacing"/>
        <w:numPr>
          <w:ilvl w:val="0"/>
          <w:numId w:val="1"/>
        </w:numPr>
        <w:rPr>
          <w:rStyle w:val="Strong"/>
          <w:bCs w:val="0"/>
        </w:rPr>
      </w:pPr>
      <w:r w:rsidRPr="0070798C">
        <w:lastRenderedPageBreak/>
        <w:t>Open the Boards Manager. Go to </w:t>
      </w:r>
      <w:r w:rsidRPr="0070798C">
        <w:rPr>
          <w:rStyle w:val="Strong"/>
          <w:bCs w:val="0"/>
        </w:rPr>
        <w:t>Tools</w:t>
      </w:r>
      <w:r w:rsidRPr="0070798C">
        <w:t> &gt; </w:t>
      </w:r>
      <w:r w:rsidRPr="0070798C">
        <w:rPr>
          <w:rStyle w:val="Strong"/>
          <w:bCs w:val="0"/>
        </w:rPr>
        <w:t>Board</w:t>
      </w:r>
      <w:r w:rsidRPr="0070798C">
        <w:t> &gt; </w:t>
      </w:r>
      <w:r w:rsidRPr="0070798C">
        <w:rPr>
          <w:rStyle w:val="Strong"/>
          <w:bCs w:val="0"/>
        </w:rPr>
        <w:t>Boards Manager…</w:t>
      </w:r>
    </w:p>
    <w:p w14:paraId="2512A19B" w14:textId="77777777" w:rsidR="00B16A20" w:rsidRDefault="00B16A20" w:rsidP="0070798C">
      <w:pPr>
        <w:pStyle w:val="NoSpacing"/>
        <w:rPr>
          <w:noProof/>
        </w:rPr>
      </w:pPr>
    </w:p>
    <w:p w14:paraId="4A997CB4" w14:textId="3292121B" w:rsidR="0070798C" w:rsidRDefault="00B16A20" w:rsidP="00B16A20">
      <w:pPr>
        <w:pStyle w:val="NoSpacing"/>
        <w:jc w:val="center"/>
      </w:pPr>
      <w:r>
        <w:rPr>
          <w:noProof/>
        </w:rPr>
        <w:drawing>
          <wp:inline distT="0" distB="0" distL="0" distR="0" wp14:anchorId="76F47D8F" wp14:editId="4FC4237B">
            <wp:extent cx="4391476" cy="33242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46" r="5930" b="45869"/>
                    <a:stretch/>
                  </pic:blipFill>
                  <pic:spPr bwMode="auto">
                    <a:xfrm>
                      <a:off x="0" y="0"/>
                      <a:ext cx="4399260" cy="333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D6948" w14:textId="6B4CAFF8" w:rsidR="00B16A20" w:rsidRDefault="00B16A20" w:rsidP="00B16A20">
      <w:pPr>
        <w:pStyle w:val="NoSpacing"/>
      </w:pPr>
    </w:p>
    <w:p w14:paraId="4F6FB4C5" w14:textId="2F9B3366" w:rsidR="005647F0" w:rsidRDefault="005647F0" w:rsidP="005647F0">
      <w:pPr>
        <w:pStyle w:val="NoSpacing"/>
        <w:numPr>
          <w:ilvl w:val="0"/>
          <w:numId w:val="1"/>
        </w:numPr>
      </w:pPr>
      <w:r>
        <w:t xml:space="preserve">Search for </w:t>
      </w:r>
      <w:r w:rsidRPr="005647F0">
        <w:rPr>
          <w:b/>
        </w:rPr>
        <w:t>ESP32</w:t>
      </w:r>
      <w:r w:rsidR="00DB23E2">
        <w:rPr>
          <w:b/>
        </w:rPr>
        <w:t>, s</w:t>
      </w:r>
      <w:r w:rsidRPr="005647F0">
        <w:t>elect</w:t>
      </w:r>
      <w:r w:rsidRPr="005647F0">
        <w:rPr>
          <w:b/>
        </w:rPr>
        <w:t xml:space="preserve"> 1.0.6 version </w:t>
      </w:r>
      <w:r w:rsidRPr="005647F0">
        <w:t>and click install</w:t>
      </w:r>
    </w:p>
    <w:p w14:paraId="5EC4C053" w14:textId="1D7F1621" w:rsidR="005647F0" w:rsidRDefault="005647F0" w:rsidP="005647F0">
      <w:pPr>
        <w:pStyle w:val="NoSpacing"/>
        <w:jc w:val="center"/>
      </w:pPr>
      <w:r w:rsidRPr="005647F0">
        <w:rPr>
          <w:noProof/>
        </w:rPr>
        <w:drawing>
          <wp:inline distT="0" distB="0" distL="0" distR="0" wp14:anchorId="3A5AF679" wp14:editId="7A8A0F6F">
            <wp:extent cx="5943600" cy="331914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ACC2" w14:textId="76704DDD" w:rsidR="005647F0" w:rsidRDefault="005647F0" w:rsidP="005647F0">
      <w:pPr>
        <w:pStyle w:val="NoSpacing"/>
        <w:jc w:val="center"/>
      </w:pPr>
    </w:p>
    <w:p w14:paraId="4D680AC0" w14:textId="2B713E25" w:rsidR="005647F0" w:rsidRDefault="005647F0" w:rsidP="005647F0">
      <w:pPr>
        <w:pStyle w:val="NoSpacing"/>
        <w:jc w:val="center"/>
      </w:pPr>
    </w:p>
    <w:p w14:paraId="3269D57A" w14:textId="212F8077" w:rsidR="005647F0" w:rsidRDefault="005647F0" w:rsidP="005647F0">
      <w:pPr>
        <w:pStyle w:val="NoSpacing"/>
        <w:jc w:val="center"/>
      </w:pPr>
    </w:p>
    <w:p w14:paraId="36601239" w14:textId="1EA7E901" w:rsidR="005647F0" w:rsidRDefault="005647F0" w:rsidP="005647F0">
      <w:pPr>
        <w:pStyle w:val="NoSpacing"/>
        <w:jc w:val="center"/>
      </w:pPr>
    </w:p>
    <w:p w14:paraId="2AA28C1A" w14:textId="38E598E3" w:rsidR="005647F0" w:rsidRDefault="005647F0" w:rsidP="005647F0">
      <w:pPr>
        <w:pStyle w:val="NoSpacing"/>
        <w:jc w:val="center"/>
      </w:pPr>
    </w:p>
    <w:p w14:paraId="5B271554" w14:textId="4E1EF29E" w:rsidR="005647F0" w:rsidRPr="00BE533B" w:rsidRDefault="00BE533B" w:rsidP="00BE533B">
      <w:pPr>
        <w:pStyle w:val="NoSpacing"/>
        <w:rPr>
          <w:b/>
          <w:sz w:val="32"/>
          <w:szCs w:val="32"/>
        </w:rPr>
      </w:pPr>
      <w:r w:rsidRPr="00BE533B">
        <w:rPr>
          <w:b/>
          <w:sz w:val="32"/>
          <w:szCs w:val="32"/>
        </w:rPr>
        <w:lastRenderedPageBreak/>
        <w:t>Install Required Libraries:</w:t>
      </w:r>
    </w:p>
    <w:p w14:paraId="23D56F63" w14:textId="144E8672" w:rsidR="00BE533B" w:rsidRDefault="00BE533B" w:rsidP="00BE533B">
      <w:pPr>
        <w:pStyle w:val="NoSpacing"/>
      </w:pPr>
    </w:p>
    <w:p w14:paraId="23887E3C" w14:textId="5FB9724D" w:rsidR="00BE533B" w:rsidRDefault="001E1725" w:rsidP="00BE533B">
      <w:pPr>
        <w:pStyle w:val="NoSpacing"/>
      </w:pPr>
      <w:r>
        <w:t>All the required libraries added with documentation have to be added in Arduino IDE.</w:t>
      </w:r>
    </w:p>
    <w:p w14:paraId="6862CCB0" w14:textId="15C9FF3B" w:rsidR="00EA08BB" w:rsidRPr="005B1B8A" w:rsidRDefault="005B1B8A" w:rsidP="00BE533B">
      <w:pPr>
        <w:pStyle w:val="NoSpacing"/>
        <w:rPr>
          <w:b/>
        </w:rPr>
      </w:pPr>
      <w:r>
        <w:t xml:space="preserve">Go to </w:t>
      </w:r>
      <w:r>
        <w:rPr>
          <w:b/>
        </w:rPr>
        <w:t>Sketch &gt;&gt; Include Library &gt;&gt; Add .ZIP Library…</w:t>
      </w:r>
    </w:p>
    <w:p w14:paraId="4641A213" w14:textId="77777777" w:rsidR="00EA08BB" w:rsidRDefault="00EA08BB" w:rsidP="00BE533B">
      <w:pPr>
        <w:pStyle w:val="NoSpacing"/>
        <w:rPr>
          <w:noProof/>
        </w:rPr>
      </w:pPr>
    </w:p>
    <w:p w14:paraId="5AE09532" w14:textId="01513EC6" w:rsidR="001E1725" w:rsidRDefault="00EA08BB" w:rsidP="00BE533B">
      <w:pPr>
        <w:pStyle w:val="NoSpacing"/>
      </w:pPr>
      <w:r>
        <w:rPr>
          <w:noProof/>
        </w:rPr>
        <w:drawing>
          <wp:inline distT="0" distB="0" distL="0" distR="0" wp14:anchorId="17C464DD" wp14:editId="63E83EAE">
            <wp:extent cx="4800600" cy="2286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50481" r="19231" b="74359"/>
                    <a:stretch/>
                  </pic:blipFill>
                  <pic:spPr bwMode="auto">
                    <a:xfrm>
                      <a:off x="0" y="0"/>
                      <a:ext cx="4812308" cy="229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1D838" w14:textId="6306B94D" w:rsidR="005B1B8A" w:rsidRDefault="005B1B8A" w:rsidP="00BE533B">
      <w:pPr>
        <w:pStyle w:val="NoSpacing"/>
      </w:pPr>
    </w:p>
    <w:p w14:paraId="13FFA135" w14:textId="6B5EF141" w:rsidR="00B06146" w:rsidRDefault="00776458" w:rsidP="00BE533B">
      <w:pPr>
        <w:pStyle w:val="NoSpacing"/>
      </w:pPr>
      <w:r w:rsidRPr="00776458">
        <w:drawing>
          <wp:inline distT="0" distB="0" distL="0" distR="0" wp14:anchorId="345A4007" wp14:editId="68B5E6D1">
            <wp:extent cx="4819650" cy="3870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952" cy="387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6BF2" w14:textId="77777777" w:rsidR="00B06146" w:rsidRDefault="00B06146" w:rsidP="00BE533B">
      <w:pPr>
        <w:pStyle w:val="NoSpacing"/>
      </w:pPr>
    </w:p>
    <w:p w14:paraId="233771F5" w14:textId="670B4DE4" w:rsidR="009A719E" w:rsidRDefault="009A719E" w:rsidP="00BE533B">
      <w:pPr>
        <w:pStyle w:val="NoSpacing"/>
      </w:pPr>
      <w:r>
        <w:t>To the Libraries added with this documentation and select any one of the libraries.</w:t>
      </w:r>
    </w:p>
    <w:p w14:paraId="360BF852" w14:textId="48D0B7E8" w:rsidR="009A719E" w:rsidRDefault="009A719E" w:rsidP="00BE533B">
      <w:pPr>
        <w:pStyle w:val="NoSpacing"/>
      </w:pPr>
      <w:r>
        <w:t>Follow the same for others.</w:t>
      </w:r>
    </w:p>
    <w:p w14:paraId="0A2C263D" w14:textId="5AC3954D" w:rsidR="00FF15A0" w:rsidRDefault="00FF15A0" w:rsidP="00BE533B">
      <w:pPr>
        <w:pStyle w:val="NoSpacing"/>
      </w:pPr>
    </w:p>
    <w:p w14:paraId="1C438C15" w14:textId="6661C4B0" w:rsidR="00FF15A0" w:rsidRDefault="00FF15A0" w:rsidP="00BE533B">
      <w:pPr>
        <w:pStyle w:val="NoSpacing"/>
      </w:pPr>
    </w:p>
    <w:p w14:paraId="4FC38394" w14:textId="5937D005" w:rsidR="00FF15A0" w:rsidRDefault="00664413" w:rsidP="00BE533B">
      <w:pPr>
        <w:pStyle w:val="NoSpacing"/>
      </w:pPr>
      <w:r>
        <w:lastRenderedPageBreak/>
        <w:t xml:space="preserve">In </w:t>
      </w:r>
      <w:proofErr w:type="spellStart"/>
      <w:r w:rsidRPr="00664413">
        <w:rPr>
          <w:b/>
        </w:rPr>
        <w:t>config.h</w:t>
      </w:r>
      <w:proofErr w:type="spellEnd"/>
      <w:r>
        <w:t xml:space="preserve"> file you can enable/disable debugging of the code.</w:t>
      </w:r>
    </w:p>
    <w:p w14:paraId="4D34417B" w14:textId="04C5A56D" w:rsidR="00664413" w:rsidRDefault="00747FD1" w:rsidP="00BE533B">
      <w:pPr>
        <w:pStyle w:val="NoSpacing"/>
      </w:pPr>
      <w:r>
        <w:t>Uncomment these lines to enable debugging.</w:t>
      </w:r>
    </w:p>
    <w:p w14:paraId="2D67FE7F" w14:textId="6CD21F95" w:rsidR="00747FD1" w:rsidRDefault="00776458" w:rsidP="00672F11">
      <w:pPr>
        <w:pStyle w:val="NoSpacing"/>
        <w:jc w:val="center"/>
      </w:pPr>
      <w:r w:rsidRPr="00776458">
        <w:drawing>
          <wp:inline distT="0" distB="0" distL="0" distR="0" wp14:anchorId="54128426" wp14:editId="65648ABB">
            <wp:extent cx="2353003" cy="180047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467B" w14:textId="5252DB89" w:rsidR="00AD0EA3" w:rsidRDefault="00AD0EA3" w:rsidP="00BE533B">
      <w:pPr>
        <w:pStyle w:val="NoSpacing"/>
      </w:pPr>
    </w:p>
    <w:p w14:paraId="4FBD0477" w14:textId="6344432A" w:rsidR="00AD0EA3" w:rsidRDefault="00DC324B" w:rsidP="00BE533B">
      <w:pPr>
        <w:pStyle w:val="NoSpacing"/>
      </w:pPr>
      <w:r>
        <w:t xml:space="preserve">Debugging will be shown on </w:t>
      </w:r>
      <w:r w:rsidRPr="00DC324B">
        <w:rPr>
          <w:b/>
        </w:rPr>
        <w:t xml:space="preserve">Serial </w:t>
      </w:r>
      <w:r>
        <w:rPr>
          <w:b/>
        </w:rPr>
        <w:t>M</w:t>
      </w:r>
      <w:r w:rsidRPr="00DC324B">
        <w:rPr>
          <w:b/>
        </w:rPr>
        <w:t>onitor</w:t>
      </w:r>
      <w:r>
        <w:t>.</w:t>
      </w:r>
      <w:r w:rsidR="004F5473">
        <w:t xml:space="preserve"> Make sure in final version comment these lines to save memory and processing power</w:t>
      </w:r>
      <w:r w:rsidR="002F6B00">
        <w:t xml:space="preserve"> of the controller</w:t>
      </w:r>
      <w:r w:rsidR="004F5473">
        <w:t>.</w:t>
      </w:r>
    </w:p>
    <w:p w14:paraId="2D893C17" w14:textId="77777777" w:rsidR="00DC324B" w:rsidRDefault="00DC324B" w:rsidP="00BE533B">
      <w:pPr>
        <w:pStyle w:val="NoSpacing"/>
        <w:rPr>
          <w:noProof/>
        </w:rPr>
      </w:pPr>
    </w:p>
    <w:p w14:paraId="150C4C19" w14:textId="6EB7A041" w:rsidR="00DC324B" w:rsidRDefault="00DC324B" w:rsidP="00D246DC">
      <w:pPr>
        <w:pStyle w:val="NoSpacing"/>
        <w:jc w:val="center"/>
      </w:pPr>
      <w:r>
        <w:rPr>
          <w:noProof/>
        </w:rPr>
        <w:drawing>
          <wp:inline distT="0" distB="0" distL="0" distR="0" wp14:anchorId="5B32ACC9" wp14:editId="4D5AEC08">
            <wp:extent cx="3087379" cy="120967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54968" r="17628" b="80912"/>
                    <a:stretch/>
                  </pic:blipFill>
                  <pic:spPr bwMode="auto">
                    <a:xfrm>
                      <a:off x="0" y="0"/>
                      <a:ext cx="3119427" cy="122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BDFD7" w14:textId="32170942" w:rsidR="00EC430C" w:rsidRDefault="00EC430C" w:rsidP="00BE533B">
      <w:pPr>
        <w:pStyle w:val="NoSpacing"/>
      </w:pPr>
    </w:p>
    <w:p w14:paraId="38CAEDC3" w14:textId="51E29913" w:rsidR="00EC430C" w:rsidRDefault="00300104" w:rsidP="00AB14C4">
      <w:pPr>
        <w:pStyle w:val="NoSpacing"/>
        <w:jc w:val="center"/>
        <w:rPr>
          <w:b/>
          <w:sz w:val="32"/>
          <w:szCs w:val="32"/>
        </w:rPr>
      </w:pPr>
      <w:r w:rsidRPr="00300104">
        <w:rPr>
          <w:b/>
          <w:sz w:val="32"/>
          <w:szCs w:val="32"/>
        </w:rPr>
        <w:t>How to upload code in Controller</w:t>
      </w:r>
    </w:p>
    <w:p w14:paraId="0D3D0807" w14:textId="77777777" w:rsidR="00D246DC" w:rsidRDefault="00D246DC" w:rsidP="00D246DC">
      <w:pPr>
        <w:pStyle w:val="NoSpacing"/>
      </w:pPr>
    </w:p>
    <w:p w14:paraId="5144B87C" w14:textId="6C3D784D" w:rsidR="00300104" w:rsidRDefault="00D246DC" w:rsidP="00D246DC">
      <w:pPr>
        <w:pStyle w:val="NoSpacing"/>
      </w:pPr>
      <w:r>
        <w:t>Connect controller with PC.</w:t>
      </w:r>
    </w:p>
    <w:p w14:paraId="184499A9" w14:textId="1AC79AAD" w:rsidR="000119BE" w:rsidRDefault="00D246DC" w:rsidP="000119BE">
      <w:pPr>
        <w:pStyle w:val="NoSpacing"/>
      </w:pPr>
      <w:r>
        <w:t>Select following settings in IDE.</w:t>
      </w:r>
    </w:p>
    <w:p w14:paraId="5204EABE" w14:textId="73B595E6" w:rsidR="00D246DC" w:rsidRDefault="000119BE" w:rsidP="00D246DC">
      <w:pPr>
        <w:pStyle w:val="NoSpacing"/>
        <w:jc w:val="center"/>
      </w:pPr>
      <w:r>
        <w:rPr>
          <w:noProof/>
        </w:rPr>
        <w:drawing>
          <wp:inline distT="0" distB="0" distL="0" distR="0" wp14:anchorId="3AF0015F" wp14:editId="627F25BD">
            <wp:extent cx="3400425" cy="3063193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487" r="56731" b="37892"/>
                    <a:stretch/>
                  </pic:blipFill>
                  <pic:spPr bwMode="auto">
                    <a:xfrm>
                      <a:off x="0" y="0"/>
                      <a:ext cx="3421346" cy="3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27A3" w14:textId="2155055A" w:rsidR="00D246DC" w:rsidRDefault="00D246DC" w:rsidP="00D246DC">
      <w:pPr>
        <w:pStyle w:val="NoSpacing"/>
      </w:pPr>
      <w:r w:rsidRPr="00D246DC">
        <w:rPr>
          <w:b/>
        </w:rPr>
        <w:t>Port</w:t>
      </w:r>
      <w:r>
        <w:t xml:space="preserve"> will be the </w:t>
      </w:r>
      <w:r w:rsidRPr="00D246DC">
        <w:rPr>
          <w:b/>
        </w:rPr>
        <w:t>COM port</w:t>
      </w:r>
      <w:r>
        <w:t xml:space="preserve"> at which your ESP Controller is connected.</w:t>
      </w:r>
    </w:p>
    <w:p w14:paraId="55BB07D7" w14:textId="03289B26" w:rsidR="00F46652" w:rsidRDefault="00F46652" w:rsidP="00D246DC">
      <w:pPr>
        <w:pStyle w:val="NoSpacing"/>
      </w:pPr>
    </w:p>
    <w:p w14:paraId="47D4C4B1" w14:textId="3F6E33E4" w:rsidR="00F46652" w:rsidRDefault="00F46652" w:rsidP="00D246DC">
      <w:pPr>
        <w:pStyle w:val="NoSpacing"/>
      </w:pPr>
      <w:r>
        <w:t>Click on upload button and code should upload in the controller after compiling.</w:t>
      </w:r>
    </w:p>
    <w:p w14:paraId="01C98215" w14:textId="22F2B624" w:rsidR="007F1C38" w:rsidRDefault="007F1C38" w:rsidP="007F1C38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8C7D88" wp14:editId="0BA4BC4D">
                <wp:simplePos x="0" y="0"/>
                <wp:positionH relativeFrom="column">
                  <wp:posOffset>2342205</wp:posOffset>
                </wp:positionH>
                <wp:positionV relativeFrom="paragraph">
                  <wp:posOffset>105050</wp:posOffset>
                </wp:positionV>
                <wp:extent cx="356400" cy="441720"/>
                <wp:effectExtent l="57150" t="38100" r="43815" b="5397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640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081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83.75pt;margin-top:7.55pt;width:29.45pt;height:3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">
                <v:imagedata r:id="rId18" o:title=""/>
              </v:shape>
            </w:pict>
          </mc:Fallback>
        </mc:AlternateContent>
      </w:r>
      <w:r w:rsidRPr="007F1C38">
        <w:rPr>
          <w:noProof/>
        </w:rPr>
        <w:drawing>
          <wp:inline distT="0" distB="0" distL="0" distR="0" wp14:anchorId="09E9F05E" wp14:editId="6EB6EE88">
            <wp:extent cx="1714739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1577" w14:textId="34261A59" w:rsidR="007B5A2C" w:rsidRDefault="007B5A2C" w:rsidP="007B5A2C">
      <w:pPr>
        <w:pStyle w:val="NoSpacing"/>
      </w:pPr>
    </w:p>
    <w:p w14:paraId="34CD90F0" w14:textId="36F926DD" w:rsidR="007B5A2C" w:rsidRDefault="007B5A2C" w:rsidP="007B5A2C">
      <w:pPr>
        <w:pStyle w:val="NoSpacing"/>
      </w:pPr>
    </w:p>
    <w:p w14:paraId="0F54C275" w14:textId="38B23121" w:rsidR="000119BE" w:rsidRPr="00AB14C4" w:rsidRDefault="000119BE" w:rsidP="00EB7086">
      <w:pPr>
        <w:pStyle w:val="NoSpacing"/>
        <w:jc w:val="center"/>
        <w:rPr>
          <w:b/>
          <w:sz w:val="32"/>
          <w:szCs w:val="32"/>
        </w:rPr>
      </w:pPr>
      <w:r w:rsidRPr="00AB14C4">
        <w:rPr>
          <w:b/>
          <w:sz w:val="32"/>
          <w:szCs w:val="32"/>
        </w:rPr>
        <w:t>How to upload files (Audio/Setup)</w:t>
      </w:r>
      <w:r w:rsidR="00EB7086" w:rsidRPr="00AB14C4">
        <w:rPr>
          <w:b/>
          <w:sz w:val="32"/>
          <w:szCs w:val="32"/>
        </w:rPr>
        <w:t xml:space="preserve"> in ESP Memory</w:t>
      </w:r>
    </w:p>
    <w:p w14:paraId="27138F2A" w14:textId="3467FF5F" w:rsidR="00EB7086" w:rsidRPr="006A6098" w:rsidRDefault="00EB7086" w:rsidP="006A6098">
      <w:pPr>
        <w:pStyle w:val="NoSpacing"/>
      </w:pPr>
    </w:p>
    <w:p w14:paraId="14BCB36F" w14:textId="71D967D1" w:rsidR="00EB7086" w:rsidRDefault="00D17F7A" w:rsidP="0089559C">
      <w:pPr>
        <w:pStyle w:val="NoSpacing"/>
        <w:numPr>
          <w:ilvl w:val="0"/>
          <w:numId w:val="2"/>
        </w:numPr>
      </w:pPr>
      <w:r>
        <w:t>Go to the following link and download the highlighted file</w:t>
      </w:r>
    </w:p>
    <w:p w14:paraId="106BB193" w14:textId="5C01B94C" w:rsidR="00D17F7A" w:rsidRDefault="00D17F7A" w:rsidP="00EB7086">
      <w:pPr>
        <w:pStyle w:val="NoSpacing"/>
      </w:pPr>
      <w:hyperlink r:id="rId20" w:history="1">
        <w:r w:rsidRPr="008F0E88">
          <w:rPr>
            <w:rStyle w:val="Hyperlink"/>
          </w:rPr>
          <w:t>https://github.com/me-no-dev/arduino-esp32fs-plugin/releases/</w:t>
        </w:r>
      </w:hyperlink>
    </w:p>
    <w:p w14:paraId="5928068E" w14:textId="5137DBA0" w:rsidR="00D17F7A" w:rsidRDefault="00D17F7A" w:rsidP="00020852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CA74BF4" wp14:editId="52E807D4">
                <wp:simplePos x="0" y="0"/>
                <wp:positionH relativeFrom="column">
                  <wp:posOffset>645795</wp:posOffset>
                </wp:positionH>
                <wp:positionV relativeFrom="paragraph">
                  <wp:posOffset>1036956</wp:posOffset>
                </wp:positionV>
                <wp:extent cx="887730" cy="306070"/>
                <wp:effectExtent l="57150" t="38100" r="26670" b="5588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87730" cy="306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65C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50.15pt;margin-top:80.95pt;width:71.3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">
                <v:imagedata r:id="rId22" o:title=""/>
              </v:shape>
            </w:pict>
          </mc:Fallback>
        </mc:AlternateContent>
      </w:r>
      <w:r w:rsidRPr="00D17F7A">
        <w:drawing>
          <wp:inline distT="0" distB="0" distL="0" distR="0" wp14:anchorId="7D602030" wp14:editId="45BD810D">
            <wp:extent cx="4962525" cy="1995084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575" cy="20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180" w14:textId="579C1650" w:rsidR="002B5CE1" w:rsidRDefault="002B5CE1" w:rsidP="00EB7086">
      <w:pPr>
        <w:pStyle w:val="NoSpacing"/>
      </w:pPr>
    </w:p>
    <w:p w14:paraId="37270F69" w14:textId="142092AD" w:rsidR="00A81E9F" w:rsidRPr="0089559C" w:rsidRDefault="00A81E9F" w:rsidP="00A81E9F">
      <w:pPr>
        <w:pStyle w:val="NoSpacing"/>
        <w:numPr>
          <w:ilvl w:val="0"/>
          <w:numId w:val="2"/>
        </w:numPr>
        <w:rPr>
          <w:b/>
        </w:rPr>
      </w:pPr>
      <w:r>
        <w:t xml:space="preserve">After downloading, in Arduino IDE go to </w:t>
      </w:r>
      <w:r>
        <w:rPr>
          <w:b/>
        </w:rPr>
        <w:t>Files&gt;&gt;Preferences.</w:t>
      </w:r>
      <w:r w:rsidR="0089559C">
        <w:rPr>
          <w:b/>
        </w:rPr>
        <w:t xml:space="preserve"> </w:t>
      </w:r>
      <w:r w:rsidR="00020852" w:rsidRPr="00020852">
        <w:t>Go to</w:t>
      </w:r>
      <w:r w:rsidR="00020852">
        <w:t xml:space="preserve"> Sketchbook location, yours may be different.</w:t>
      </w:r>
    </w:p>
    <w:p w14:paraId="3B44DA82" w14:textId="4A88AF12" w:rsidR="00020852" w:rsidRDefault="00020852" w:rsidP="00A81E9F">
      <w:pPr>
        <w:pStyle w:val="NoSpacing"/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26388A" wp14:editId="6D0A34B1">
                <wp:simplePos x="0" y="0"/>
                <wp:positionH relativeFrom="column">
                  <wp:posOffset>25965</wp:posOffset>
                </wp:positionH>
                <wp:positionV relativeFrom="paragraph">
                  <wp:posOffset>457190</wp:posOffset>
                </wp:positionV>
                <wp:extent cx="1251000" cy="288720"/>
                <wp:effectExtent l="38100" t="38100" r="6350" b="5461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510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96160" id="Ink 18" o:spid="_x0000_s1026" type="#_x0000_t75" style="position:absolute;margin-left:1.35pt;margin-top:35.3pt;width:99.9pt;height:2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">
                <v:imagedata r:id="rId25" o:title=""/>
              </v:shape>
            </w:pict>
          </mc:Fallback>
        </mc:AlternateContent>
      </w:r>
      <w:r w:rsidRPr="00020852">
        <w:rPr>
          <w:b/>
        </w:rPr>
        <w:drawing>
          <wp:inline distT="0" distB="0" distL="0" distR="0" wp14:anchorId="10EE8B1C" wp14:editId="191C27BE">
            <wp:extent cx="5219700" cy="3100591"/>
            <wp:effectExtent l="0" t="0" r="0" b="508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0897" cy="310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029" w14:textId="409180F1" w:rsidR="00927CD5" w:rsidRDefault="00927CD5" w:rsidP="00A81E9F">
      <w:pPr>
        <w:pStyle w:val="NoSpacing"/>
        <w:rPr>
          <w:b/>
        </w:rPr>
      </w:pPr>
    </w:p>
    <w:p w14:paraId="36BEC55E" w14:textId="7BD40644" w:rsidR="00927CD5" w:rsidRDefault="00927CD5" w:rsidP="0089559C">
      <w:pPr>
        <w:pStyle w:val="NoSpacing"/>
        <w:numPr>
          <w:ilvl w:val="0"/>
          <w:numId w:val="2"/>
        </w:numPr>
      </w:pPr>
      <w:r w:rsidRPr="00927CD5">
        <w:t>Create</w:t>
      </w:r>
      <w:r>
        <w:rPr>
          <w:b/>
        </w:rPr>
        <w:t xml:space="preserve"> </w:t>
      </w:r>
      <w:r w:rsidRPr="00927CD5">
        <w:rPr>
          <w:b/>
        </w:rPr>
        <w:t>tools</w:t>
      </w:r>
      <w:r>
        <w:rPr>
          <w:b/>
        </w:rPr>
        <w:t xml:space="preserve"> </w:t>
      </w:r>
      <w:r w:rsidRPr="00927CD5">
        <w:t>folder</w:t>
      </w:r>
      <w:r>
        <w:t>.</w:t>
      </w:r>
      <w:r w:rsidR="0089559C">
        <w:t xml:space="preserve"> And extract the files in downloaded in </w:t>
      </w:r>
      <w:r w:rsidR="0089559C" w:rsidRPr="0089559C">
        <w:rPr>
          <w:b/>
        </w:rPr>
        <w:t>step 1</w:t>
      </w:r>
      <w:r w:rsidR="0089559C">
        <w:t xml:space="preserve"> in </w:t>
      </w:r>
      <w:r w:rsidR="0089559C" w:rsidRPr="0089559C">
        <w:rPr>
          <w:b/>
        </w:rPr>
        <w:t>tools</w:t>
      </w:r>
      <w:r w:rsidR="0089559C">
        <w:t xml:space="preserve"> folder</w:t>
      </w:r>
      <w:r w:rsidR="00AC0F23">
        <w:t>.</w:t>
      </w:r>
    </w:p>
    <w:p w14:paraId="10015F5C" w14:textId="1FB3FB41" w:rsidR="00AC0F23" w:rsidRDefault="00AC0F23" w:rsidP="00AC0F23">
      <w:pPr>
        <w:pStyle w:val="NoSpacing"/>
      </w:pPr>
    </w:p>
    <w:p w14:paraId="56BAB43E" w14:textId="09F4747B" w:rsidR="00AC0F23" w:rsidRDefault="00AC0F23" w:rsidP="00AC0F23">
      <w:pPr>
        <w:pStyle w:val="NoSpacing"/>
      </w:pPr>
      <w:r>
        <w:t>Your directory will look like this.</w:t>
      </w:r>
    </w:p>
    <w:p w14:paraId="022548F0" w14:textId="3FC57FCA" w:rsidR="00AC0F23" w:rsidRDefault="00AC0F23" w:rsidP="00AC0F23">
      <w:pPr>
        <w:pStyle w:val="NoSpacing"/>
      </w:pPr>
      <w:r w:rsidRPr="00AC0F23">
        <w:lastRenderedPageBreak/>
        <w:drawing>
          <wp:inline distT="0" distB="0" distL="0" distR="0" wp14:anchorId="16C44659" wp14:editId="5561AA88">
            <wp:extent cx="5943600" cy="1273810"/>
            <wp:effectExtent l="0" t="0" r="0" b="254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96A4" w14:textId="1ED7F7ED" w:rsidR="00927CD5" w:rsidRDefault="00927CD5" w:rsidP="00A81E9F">
      <w:pPr>
        <w:pStyle w:val="NoSpacing"/>
      </w:pPr>
    </w:p>
    <w:p w14:paraId="5E4F14BD" w14:textId="4261CC41" w:rsidR="00AC0F23" w:rsidRDefault="00AC0F23" w:rsidP="00A81E9F">
      <w:pPr>
        <w:pStyle w:val="NoSpacing"/>
      </w:pPr>
      <w:r>
        <w:t>Restart Arduino IDE.</w:t>
      </w:r>
    </w:p>
    <w:p w14:paraId="7301276E" w14:textId="6B05E8FD" w:rsidR="00AC0F23" w:rsidRDefault="00AC0F23" w:rsidP="00AC0F23">
      <w:pPr>
        <w:pStyle w:val="NoSpacing"/>
      </w:pPr>
      <w:r w:rsidRPr="00AC0F23">
        <w:t>To check if the plugin was successfully installed, open your Arduino IDE. Select your ESP32 board, go to </w:t>
      </w:r>
      <w:r w:rsidRPr="00AC0F23">
        <w:rPr>
          <w:rStyle w:val="Strong"/>
          <w:bCs w:val="0"/>
        </w:rPr>
        <w:t>Tools</w:t>
      </w:r>
      <w:r w:rsidRPr="00AC0F23">
        <w:rPr>
          <w:rStyle w:val="Strong"/>
          <w:b w:val="0"/>
          <w:bCs w:val="0"/>
        </w:rPr>
        <w:t> </w:t>
      </w:r>
      <w:r w:rsidRPr="00AC0F23">
        <w:t xml:space="preserve">and check that you have the option </w:t>
      </w:r>
      <w:r w:rsidRPr="00AC0F23">
        <w:rPr>
          <w:rStyle w:val="Strong"/>
          <w:bCs w:val="0"/>
        </w:rPr>
        <w:t>ESP32 Sketch Data Upload</w:t>
      </w:r>
      <w:r w:rsidRPr="00AC0F23">
        <w:t>.</w:t>
      </w:r>
    </w:p>
    <w:p w14:paraId="5CC83209" w14:textId="0734747D" w:rsidR="00AC0F23" w:rsidRDefault="00AC0F23" w:rsidP="00AC0F23">
      <w:pPr>
        <w:pStyle w:val="NoSpacing"/>
      </w:pPr>
    </w:p>
    <w:p w14:paraId="0265A480" w14:textId="2B1DE45E" w:rsidR="00AC0F23" w:rsidRDefault="00AC0F23" w:rsidP="00AC0F23">
      <w:pPr>
        <w:pStyle w:val="NoSpacing"/>
      </w:pPr>
      <w:r>
        <w:t>Now click on this option it will upload the Audio and setup files in ESP.</w:t>
      </w:r>
    </w:p>
    <w:p w14:paraId="34CEA9D7" w14:textId="77565FB7" w:rsidR="00AC24BA" w:rsidRDefault="00AC24BA" w:rsidP="00AC0F23">
      <w:pPr>
        <w:pStyle w:val="NoSpacing"/>
      </w:pPr>
    </w:p>
    <w:p w14:paraId="47A2DBAD" w14:textId="5890C2AD" w:rsidR="00AC24BA" w:rsidRDefault="006E7FF7" w:rsidP="00AC0F23">
      <w:pPr>
        <w:pStyle w:val="NoSpacing"/>
      </w:pPr>
      <w:r>
        <w:t xml:space="preserve">While uploading these files make sure your serial monitor is </w:t>
      </w:r>
      <w:r w:rsidR="00C9132A">
        <w:t>not running</w:t>
      </w:r>
      <w:r>
        <w:t>.</w:t>
      </w:r>
    </w:p>
    <w:p w14:paraId="448951D8" w14:textId="6315B3FE" w:rsidR="00B432B4" w:rsidRDefault="00B432B4" w:rsidP="00AC0F23">
      <w:pPr>
        <w:pStyle w:val="NoSpacing"/>
      </w:pPr>
    </w:p>
    <w:p w14:paraId="52A70006" w14:textId="45FA13C7" w:rsidR="00B432B4" w:rsidRPr="007106CC" w:rsidRDefault="007106CC" w:rsidP="007106CC">
      <w:pPr>
        <w:pStyle w:val="NoSpacing"/>
        <w:jc w:val="center"/>
        <w:rPr>
          <w:b/>
          <w:sz w:val="32"/>
          <w:szCs w:val="32"/>
        </w:rPr>
      </w:pPr>
      <w:r w:rsidRPr="007106CC">
        <w:rPr>
          <w:b/>
          <w:sz w:val="32"/>
          <w:szCs w:val="32"/>
        </w:rPr>
        <w:t>Circuit Diagram</w:t>
      </w:r>
    </w:p>
    <w:p w14:paraId="25D59EBF" w14:textId="0F37DCFB" w:rsidR="007106CC" w:rsidRDefault="007106CC" w:rsidP="007106CC">
      <w:pPr>
        <w:pStyle w:val="NoSpacing"/>
      </w:pPr>
    </w:p>
    <w:p w14:paraId="6D25499F" w14:textId="2549F34A" w:rsidR="007106CC" w:rsidRDefault="007106CC" w:rsidP="007106CC">
      <w:pPr>
        <w:pStyle w:val="NoSpacing"/>
        <w:jc w:val="center"/>
      </w:pPr>
      <w:r>
        <w:rPr>
          <w:noProof/>
        </w:rPr>
        <w:drawing>
          <wp:inline distT="0" distB="0" distL="0" distR="0" wp14:anchorId="7932F6D6" wp14:editId="5B5865FF">
            <wp:extent cx="5495925" cy="4962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42" cy="497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3832" w14:textId="091ADA4C" w:rsidR="007106CC" w:rsidRDefault="007106CC" w:rsidP="007106CC">
      <w:pPr>
        <w:pStyle w:val="NoSpacing"/>
      </w:pPr>
      <w:r>
        <w:lastRenderedPageBreak/>
        <w:t>Device has two modes</w:t>
      </w:r>
    </w:p>
    <w:p w14:paraId="66353B12" w14:textId="75BF8A98" w:rsidR="007106CC" w:rsidRDefault="007106CC" w:rsidP="007106CC">
      <w:pPr>
        <w:pStyle w:val="NoSpacing"/>
        <w:numPr>
          <w:ilvl w:val="0"/>
          <w:numId w:val="3"/>
        </w:numPr>
      </w:pPr>
      <w:r>
        <w:t>Setup mode</w:t>
      </w:r>
    </w:p>
    <w:p w14:paraId="78BD4248" w14:textId="0EFCBD3A" w:rsidR="007106CC" w:rsidRDefault="007106CC" w:rsidP="007106CC">
      <w:pPr>
        <w:pStyle w:val="NoSpacing"/>
        <w:numPr>
          <w:ilvl w:val="0"/>
          <w:numId w:val="3"/>
        </w:numPr>
      </w:pPr>
      <w:r>
        <w:t>Watch mode</w:t>
      </w:r>
    </w:p>
    <w:p w14:paraId="1A8681BA" w14:textId="10F40B74" w:rsidR="007106CC" w:rsidRDefault="007106CC" w:rsidP="007106CC">
      <w:pPr>
        <w:pStyle w:val="NoSpacing"/>
      </w:pPr>
      <w:r>
        <w:t>Slider mode button will select the mode of the device.</w:t>
      </w:r>
    </w:p>
    <w:p w14:paraId="013C5BA6" w14:textId="77777777" w:rsidR="007106CC" w:rsidRDefault="007106CC" w:rsidP="007106CC">
      <w:pPr>
        <w:pStyle w:val="NoSpacing"/>
      </w:pPr>
      <w:r>
        <w:t>If the slider is towards black wire side device will be in Watch mode.</w:t>
      </w:r>
    </w:p>
    <w:p w14:paraId="1A127B6F" w14:textId="3183CD94" w:rsidR="007106CC" w:rsidRDefault="007106CC" w:rsidP="007106CC">
      <w:pPr>
        <w:pStyle w:val="NoSpacing"/>
      </w:pPr>
      <w:r>
        <w:t xml:space="preserve">If the slider is towards </w:t>
      </w:r>
      <w:r>
        <w:t>white</w:t>
      </w:r>
      <w:r>
        <w:t xml:space="preserve"> wire side device will be in </w:t>
      </w:r>
      <w:r>
        <w:t>Setup</w:t>
      </w:r>
      <w:r>
        <w:t xml:space="preserve"> mode</w:t>
      </w:r>
      <w:r w:rsidR="00DC7D52">
        <w:t>.</w:t>
      </w:r>
    </w:p>
    <w:p w14:paraId="2872658F" w14:textId="47AEDAAB" w:rsidR="00DC7D52" w:rsidRDefault="00DC7D52" w:rsidP="007106CC">
      <w:pPr>
        <w:pStyle w:val="NoSpacing"/>
      </w:pPr>
    </w:p>
    <w:p w14:paraId="1A07A30C" w14:textId="70644B58" w:rsidR="00DC7D52" w:rsidRDefault="00DC7D52" w:rsidP="007106CC">
      <w:pPr>
        <w:pStyle w:val="NoSpacing"/>
      </w:pPr>
      <w:r>
        <w:t>In setup mode device will create its hotspot and user will connect to it using his mobile.</w:t>
      </w:r>
    </w:p>
    <w:p w14:paraId="7D680926" w14:textId="1AABAE4E" w:rsidR="007106CC" w:rsidRDefault="00DC7D52" w:rsidP="007106CC">
      <w:pPr>
        <w:pStyle w:val="NoSpacing"/>
      </w:pPr>
      <w:r>
        <w:t>After connected to device’s hotspot webpage will open where user can set country, city, time of the device and Wi-Fi.</w:t>
      </w:r>
      <w:r w:rsidR="0018319A">
        <w:t xml:space="preserve"> In order to download the prayer time user first connect the device to stable Wi-Fi connection from Wi-Fi settings page. </w:t>
      </w:r>
      <w:r w:rsidR="00152607">
        <w:t>Then</w:t>
      </w:r>
      <w:r w:rsidR="0018319A">
        <w:t xml:space="preserve"> user should set Time of the device if needed and then user should select country and city than start the download process, download progress will b</w:t>
      </w:r>
      <w:r w:rsidR="00152607">
        <w:t>e</w:t>
      </w:r>
      <w:r w:rsidR="0018319A">
        <w:t xml:space="preserve"> shown in country settings page.</w:t>
      </w:r>
      <w:r w:rsidR="0009780A">
        <w:t xml:space="preserve"> Prayer data will depend on current year and location selected by user. </w:t>
      </w:r>
      <w:r w:rsidR="006B5BDE">
        <w:t>So,</w:t>
      </w:r>
      <w:r w:rsidR="0009780A">
        <w:t xml:space="preserve"> if user changes his location or next year has been started, user has to download the data again.</w:t>
      </w:r>
      <w:r w:rsidR="00934A6F">
        <w:t xml:space="preserve"> once data is downloaded user will not require Wi-Fi connection.</w:t>
      </w:r>
    </w:p>
    <w:p w14:paraId="1BC651CC" w14:textId="223CCC83" w:rsidR="0018319A" w:rsidRDefault="0018319A" w:rsidP="007106CC">
      <w:pPr>
        <w:pStyle w:val="NoSpacing"/>
      </w:pPr>
    </w:p>
    <w:p w14:paraId="4FB7EDD8" w14:textId="61C73AAA" w:rsidR="0009780A" w:rsidRDefault="0009780A" w:rsidP="007106CC">
      <w:pPr>
        <w:pStyle w:val="NoSpacing"/>
      </w:pPr>
      <w:r>
        <w:t xml:space="preserve">In Watch mode whenever user presses </w:t>
      </w:r>
      <w:r w:rsidRPr="00267D8D">
        <w:rPr>
          <w:b/>
        </w:rPr>
        <w:t>Prayer button</w:t>
      </w:r>
      <w:r>
        <w:t xml:space="preserve"> device will tell the Prayer time, provided that user first downloaded the data.</w:t>
      </w:r>
    </w:p>
    <w:p w14:paraId="332266CC" w14:textId="49CE6E2F" w:rsidR="00267D8D" w:rsidRDefault="00267D8D" w:rsidP="007106CC">
      <w:pPr>
        <w:pStyle w:val="NoSpacing"/>
      </w:pPr>
    </w:p>
    <w:p w14:paraId="0F65E542" w14:textId="57F1F232" w:rsidR="00267D8D" w:rsidRPr="00267D8D" w:rsidRDefault="00267D8D" w:rsidP="007106CC">
      <w:pPr>
        <w:pStyle w:val="NoSpacing"/>
        <w:rPr>
          <w:b/>
        </w:rPr>
      </w:pPr>
      <w:r w:rsidRPr="00267D8D">
        <w:rPr>
          <w:b/>
        </w:rPr>
        <w:t>Note:</w:t>
      </w:r>
    </w:p>
    <w:p w14:paraId="77E54765" w14:textId="62F3E05A" w:rsidR="00267D8D" w:rsidRDefault="00267D8D" w:rsidP="007106CC">
      <w:pPr>
        <w:pStyle w:val="NoSpacing"/>
      </w:pPr>
      <w:r>
        <w:t>If you do not have the slide button Just connect the D4 pin on ESP32 to GND pin of ESP32 to start the Setup mode</w:t>
      </w:r>
    </w:p>
    <w:p w14:paraId="198CB865" w14:textId="5F378785" w:rsidR="00267D8D" w:rsidRDefault="00267D8D" w:rsidP="007106CC">
      <w:pPr>
        <w:pStyle w:val="NoSpacing"/>
      </w:pPr>
      <w:r>
        <w:t>Or connect D4 to pin of ESP32 to 3.3V of ESP32 to start the Watch mode.</w:t>
      </w:r>
    </w:p>
    <w:p w14:paraId="7056DC25" w14:textId="4F4867AF" w:rsidR="008B1939" w:rsidRDefault="008B1939" w:rsidP="007106CC">
      <w:pPr>
        <w:pStyle w:val="NoSpacing"/>
      </w:pPr>
    </w:p>
    <w:p w14:paraId="1CCA2AFB" w14:textId="668D249E" w:rsidR="007A2873" w:rsidRPr="007106CC" w:rsidRDefault="008B1939" w:rsidP="007106CC">
      <w:pPr>
        <w:pStyle w:val="NoSpacing"/>
      </w:pPr>
      <w:r>
        <w:t>Make sure D4 is connected to either GND or 3.3v if it connected to both of them then ESP may get damage.</w:t>
      </w:r>
    </w:p>
    <w:sectPr w:rsidR="007A2873" w:rsidRPr="00710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5C91"/>
    <w:multiLevelType w:val="hybridMultilevel"/>
    <w:tmpl w:val="AE50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75E80"/>
    <w:multiLevelType w:val="hybridMultilevel"/>
    <w:tmpl w:val="D61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F3671"/>
    <w:multiLevelType w:val="hybridMultilevel"/>
    <w:tmpl w:val="E9B4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7381">
    <w:abstractNumId w:val="0"/>
  </w:num>
  <w:num w:numId="2" w16cid:durableId="173038974">
    <w:abstractNumId w:val="1"/>
  </w:num>
  <w:num w:numId="3" w16cid:durableId="1947148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8F"/>
    <w:rsid w:val="00005363"/>
    <w:rsid w:val="000119BE"/>
    <w:rsid w:val="00020852"/>
    <w:rsid w:val="00096F94"/>
    <w:rsid w:val="0009780A"/>
    <w:rsid w:val="00117FB7"/>
    <w:rsid w:val="00152607"/>
    <w:rsid w:val="0018319A"/>
    <w:rsid w:val="001E1725"/>
    <w:rsid w:val="001E7A69"/>
    <w:rsid w:val="00267D8D"/>
    <w:rsid w:val="002B5CE1"/>
    <w:rsid w:val="002F6B00"/>
    <w:rsid w:val="00300104"/>
    <w:rsid w:val="003462AC"/>
    <w:rsid w:val="003C1D67"/>
    <w:rsid w:val="004611BB"/>
    <w:rsid w:val="004F5473"/>
    <w:rsid w:val="0055208F"/>
    <w:rsid w:val="005647F0"/>
    <w:rsid w:val="005B1B8A"/>
    <w:rsid w:val="00664413"/>
    <w:rsid w:val="00672F11"/>
    <w:rsid w:val="006A6098"/>
    <w:rsid w:val="006B5BDE"/>
    <w:rsid w:val="006E7FF7"/>
    <w:rsid w:val="006F2990"/>
    <w:rsid w:val="0070798C"/>
    <w:rsid w:val="007106CC"/>
    <w:rsid w:val="00747FD1"/>
    <w:rsid w:val="00776458"/>
    <w:rsid w:val="007A2873"/>
    <w:rsid w:val="007B5A2C"/>
    <w:rsid w:val="007F1C38"/>
    <w:rsid w:val="0089559C"/>
    <w:rsid w:val="00897C4E"/>
    <w:rsid w:val="008B1939"/>
    <w:rsid w:val="00907CE1"/>
    <w:rsid w:val="00927CD5"/>
    <w:rsid w:val="00934A6F"/>
    <w:rsid w:val="009A719E"/>
    <w:rsid w:val="00A81E9F"/>
    <w:rsid w:val="00AA3B6B"/>
    <w:rsid w:val="00AB14C4"/>
    <w:rsid w:val="00AC0F23"/>
    <w:rsid w:val="00AC24BA"/>
    <w:rsid w:val="00AD0EA3"/>
    <w:rsid w:val="00B06146"/>
    <w:rsid w:val="00B16A20"/>
    <w:rsid w:val="00B432B4"/>
    <w:rsid w:val="00B80AC4"/>
    <w:rsid w:val="00BE533B"/>
    <w:rsid w:val="00C9132A"/>
    <w:rsid w:val="00CC611C"/>
    <w:rsid w:val="00D17F7A"/>
    <w:rsid w:val="00D246DC"/>
    <w:rsid w:val="00D67705"/>
    <w:rsid w:val="00DB23E2"/>
    <w:rsid w:val="00DC324B"/>
    <w:rsid w:val="00DC7D52"/>
    <w:rsid w:val="00E26631"/>
    <w:rsid w:val="00E84D88"/>
    <w:rsid w:val="00EA08BB"/>
    <w:rsid w:val="00EB7086"/>
    <w:rsid w:val="00EC430C"/>
    <w:rsid w:val="00F46652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17AE"/>
  <w15:chartTrackingRefBased/>
  <w15:docId w15:val="{708B5142-A989-4398-A040-56069707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7C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97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3B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2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espressif/arduino-esp32/gh-pages/package_esp32_index.js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e-no-dev/arduino-esp32fs-plugin/releas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software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07:55:22.5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58 32 24575,'-60'-1'0,"17"0"0,-49 5 0,77-2 0,1 0 0,0 1 0,0 1 0,0 0 0,0 0 0,1 2 0,-18 9 0,-19 10 0,38-20 0,0 0 0,0 2 0,1-1 0,-1 1 0,2 1 0,-20 17 0,21-14 0,1 0 0,0 0 0,1 1 0,0 0 0,1 0 0,0 0 0,1 1 0,0 0 0,1 0 0,1 0 0,0 1 0,-2 15 0,0 24 0,2 92 0,3-144 0,0 54 0,2 0 0,2 0 0,22 102 0,-9-88 0,16 57 0,-29-113 0,1-2 0,0 1 0,1-1 0,0 1 0,1-1 0,0-1 0,15 18 0,-14-21 0,0 0 0,1-1 0,0 0 0,0-1 0,0 1 0,0-2 0,1 1 0,0-1 0,0-1 0,0 0 0,0 0 0,1-1 0,-1-1 0,1 1 0,19-2 0,3 0 0,-1-2 0,0-2 0,60-14 0,-68 10 0,1-2 0,-2 0 0,1-1 0,39-27 0,4-1 0,-52 30 0,-1 0 0,0-1 0,0-1 0,-2 0 0,1-1 0,-1 0 0,-1-1 0,0 0 0,-1-1 0,17-29 0,-8 7 0,-2-1 0,-1-1 0,15-57 0,-23 59 0,-3 0 0,-1 0 0,-2-1 0,-1 1 0,-5-53 0,0-5 0,5 65 0,-2 0 0,-1 0 0,-2 0 0,-8-38 0,9 58 0,0 1 0,0 0 0,0-1 0,-1 1 0,-1 0 0,1 1 0,-1-1 0,0 1 0,-1 0 0,0 0 0,0 0 0,0 1 0,-1 0 0,0 0 0,0 1 0,-1 0 0,1 0 0,-13-5 0,0 2-114,-1 1 1,0 0-1,0 2 0,0 1 0,0 0 1,-1 1-1,0 2 0,1 0 0,-1 1 1,0 2-1,-35 5 0,3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10:43:51.9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66 284 24575,'-43'-2'0,"1"-2"0,0-1 0,-66-15 0,55 10 0,-539-83 0,315 52 0,193 28 0,-247-29 0,111 16 0,154 16 0,-1 2 0,-111-2 0,150 10 0,0 2 0,0 0 0,1 1 0,-37 7 0,55-8 0,1 0 0,0 0 0,0 1 0,0 0 0,0 0 0,1 0 0,-1 1 0,1 0 0,0 0 0,0 1 0,1-1 0,0 1 0,0 0 0,0 0 0,1 1 0,0-1 0,-8 12 0,4-2 0,0 0 0,1 0 0,2 1 0,0 0 0,0-1 0,2 1 0,1 1 0,-1 20 0,3-13 0,2 0 0,1-1 0,9 35 0,-8-51 0,-1 1 0,1-1 0,0-1 0,1 1 0,0 0 0,1 0 0,0-1 0,0 0 0,0 0 0,1 0 0,0 0 0,1-1 0,0 0 0,0 0 0,11 6 0,34 15 0,-23-12 0,-1 0 0,34 24 0,-55-33 0,0 0 0,1-1 0,0 0 0,0 0 0,1 0 0,-1-1 0,1 0 0,10 2 0,7 1 0,40 4 0,-43-7 0,1 0 0,-1 1 0,25 8 0,47 19 0,2-3 0,155 27 0,-172-41 0,76 8 0,-14-6 0,-84-7 0,1-3 0,72 0 0,-101-5 0,1-2 0,0 0 0,0-2 0,-1 0 0,1-2 0,-1 0 0,-1-2 0,31-10 0,14-10 0,126-64 0,-180 80 0,-1-1 0,0 0 0,29-26 0,-39 30 0,0-1 0,0 0 0,-2 0 0,1 0 0,-1-1 0,-1 0 0,-1 0 0,5-11 0,-5 1 0,-1 0 0,-2-1 0,-1 1 0,-1-1 0,-3-23 0,0-14 0,3 23-1365,0 2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10:45:59.5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393 112 24575,'-1249'0'0,"1203"-2"0,-54-9 0,-43-3 0,110 12 0,-53-9 0,53 5 0,-56-2 0,-33 9 0,23 1 0,-166-19 0,67-11 0,137 20 0,0 3 0,0 3 0,-65 5 0,7-1 0,3-3 0,-133 3 0,243-2 0,0 1 0,1-1 0,-1 1 0,0 0 0,0 0 0,1 1 0,-1 0 0,1 0 0,-1 0 0,1 0 0,0 1 0,-1 0 0,2 0 0,-1 1 0,0-1 0,1 1 0,-1 0 0,-3 5 0,3-2 0,1 1 0,0-1 0,1 0 0,-1 1 0,1 0 0,1 0 0,0 0 0,0 0 0,1 0 0,-1 0 0,2 0 0,-1 13 0,4 202 0,1-50 0,-4-167 0,1 0 0,0 0 0,0 0 0,0-1 0,0 1 0,1 0 0,0-1 0,1 1 0,-1-1 0,1 0 0,0 1 0,0-1 0,0-1 0,1 1 0,0 0 0,0-1 0,0 0 0,0 0 0,1 0 0,0 0 0,-1-1 0,1 0 0,1 0 0,-1 0 0,0 0 0,8 2 0,15 5 0,0-2 0,1 0 0,59 7 0,-70-12 0,125 22 0,-69-10 0,0-3 0,133 3 0,-11-16 0,288-16 0,-118 7 0,-70 5 0,-236 0 0,1-2 0,110-28 0,-67 5 0,-17 2 0,2 4 0,0 5 0,135-13 0,-179 29 0,80-14 0,-106 13 0,-1-1 0,1-1 0,-1-1 0,0 0 0,-1-1 0,31-20 0,-32 18 0,-1-1 0,0-1 0,-1 0 0,0 0 0,16-21 0,-27 29 0,0-1 0,0 1 0,0-1 0,-1 1 0,0-1 0,0 0 0,0 0 0,0 0 0,-1 0 0,0-1 0,0 1 0,0 0 0,-1-1 0,0 1 0,0 0 0,0 0 0,0-1 0,-1 1 0,0 0 0,0-1 0,-1 1 0,1 0 0,-4-7 0,-37-65 115,16 31-1595,14 24-53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E21E-1EC9-4788-889F-B0DF214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Jamal</dc:creator>
  <cp:keywords/>
  <dc:description/>
  <cp:lastModifiedBy>Hasan Jamal</cp:lastModifiedBy>
  <cp:revision>66</cp:revision>
  <dcterms:created xsi:type="dcterms:W3CDTF">2022-11-09T07:25:00Z</dcterms:created>
  <dcterms:modified xsi:type="dcterms:W3CDTF">2022-11-11T11:10:00Z</dcterms:modified>
</cp:coreProperties>
</file>